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7EF989A1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</w:t>
      </w:r>
      <w:r w:rsidR="000309DB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455BD4A" w:rsidR="006E6FC4" w:rsidRPr="006E6FC4" w:rsidRDefault="000309DB" w:rsidP="001F2630">
            <w:r>
              <w:t>22 Apr</w:t>
            </w:r>
            <w:r w:rsidR="001F2630">
              <w:t xml:space="preserve"> </w:t>
            </w:r>
            <w:r w:rsidR="00614D5C">
              <w:t>202</w:t>
            </w:r>
            <w:r>
              <w:t>4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0309DB" w:rsidRPr="00093473" w14:paraId="5349AE4F" w14:textId="77777777" w:rsidTr="00532366">
        <w:tc>
          <w:tcPr>
            <w:tcW w:w="1075" w:type="dxa"/>
          </w:tcPr>
          <w:p w14:paraId="035284FE" w14:textId="77777777" w:rsidR="000309DB" w:rsidRPr="00093473" w:rsidRDefault="000309DB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FC4AF10" w14:textId="5D8DFE04" w:rsidR="000309DB" w:rsidRDefault="000309DB" w:rsidP="00BA63E6">
            <w:pPr>
              <w:pStyle w:val="NoSpacing"/>
              <w:rPr>
                <w:sz w:val="24"/>
                <w:szCs w:val="24"/>
              </w:rPr>
            </w:pPr>
            <w:bookmarkStart w:id="0" w:name="_Hlk164181148"/>
            <w:r w:rsidRPr="000309DB">
              <w:rPr>
                <w:sz w:val="24"/>
                <w:szCs w:val="24"/>
              </w:rPr>
              <w:t>Problem Definition &amp; Literature Review</w:t>
            </w:r>
            <w:r w:rsidR="00317799">
              <w:rPr>
                <w:sz w:val="24"/>
                <w:szCs w:val="24"/>
              </w:rPr>
              <w:t xml:space="preserve"> </w:t>
            </w:r>
            <w:bookmarkEnd w:id="0"/>
            <w:r w:rsidR="00317799">
              <w:rPr>
                <w:sz w:val="24"/>
                <w:szCs w:val="24"/>
              </w:rPr>
              <w:t>(LEO)</w:t>
            </w:r>
          </w:p>
        </w:tc>
        <w:tc>
          <w:tcPr>
            <w:tcW w:w="2789" w:type="dxa"/>
          </w:tcPr>
          <w:p w14:paraId="077CA16E" w14:textId="4771999C" w:rsidR="000309DB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317799">
              <w:rPr>
                <w:sz w:val="24"/>
                <w:szCs w:val="24"/>
              </w:rPr>
              <w:t>5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0A86ACC" w:rsidR="00BA63E6" w:rsidRPr="00093473" w:rsidRDefault="00317799" w:rsidP="00BA63E6">
            <w:pPr>
              <w:pStyle w:val="NoSpacing"/>
              <w:rPr>
                <w:sz w:val="24"/>
                <w:szCs w:val="24"/>
              </w:rPr>
            </w:pPr>
            <w:r w:rsidRPr="00317799">
              <w:rPr>
                <w:sz w:val="24"/>
                <w:szCs w:val="24"/>
              </w:rPr>
              <w:t>Website Design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49592F42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</w:t>
            </w:r>
            <w:r w:rsidR="00317799">
              <w:rPr>
                <w:sz w:val="24"/>
                <w:szCs w:val="24"/>
              </w:rPr>
              <w:t>site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705818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L </w:t>
            </w:r>
            <w:r w:rsidR="0031779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17799">
              <w:rPr>
                <w:sz w:val="24"/>
                <w:szCs w:val="24"/>
              </w:rPr>
              <w:t>Responsive Website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408807C2" w:rsidR="00BA63E6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309DB">
              <w:rPr>
                <w:sz w:val="24"/>
                <w:szCs w:val="24"/>
              </w:rPr>
              <w:t>4 August 2024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952ECB">
          <w:headerReference w:type="default" r:id="rId11"/>
          <w:footerReference w:type="default" r:id="rId12"/>
          <w:headerReference w:type="first" r:id="rId13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2C71FB64" w:rsidR="00B47D59" w:rsidRPr="00922CB2" w:rsidRDefault="008B4402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2610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561508FA" w:rsidR="00B47D59" w:rsidRPr="00922CB2" w:rsidRDefault="008B4402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0B2D2FD3" w:rsidR="00B47D59" w:rsidRPr="00922CB2" w:rsidRDefault="008B4402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67C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24390419" w:rsidR="00B47D59" w:rsidRDefault="00860FAE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have</w:t>
            </w:r>
            <w:r w:rsidR="00B47D59">
              <w:rPr>
                <w:sz w:val="22"/>
                <w:szCs w:val="22"/>
              </w:rPr>
              <w:t xml:space="preserve"> </w:t>
            </w:r>
            <w:r w:rsidR="00B47D59"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7DED7584" w14:textId="77777777" w:rsidR="000309DB" w:rsidRPr="000309DB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4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</w:p>
          <w:p w14:paraId="4A3F766B" w14:textId="50E86A8A" w:rsidR="00B47D59" w:rsidRPr="00A179F4" w:rsidRDefault="00862B27" w:rsidP="000309DB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4" w14:anchorId="2CCE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15" o:title=""/>
                </v:shape>
                <o:OLEObject Type="Embed" ProgID="Acrobat.Document.DC" ShapeID="_x0000_i1025" DrawAspect="Icon" ObjectID="_1784298611" r:id="rId16"/>
              </w:objec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1E98F999" w:rsidR="00B47D59" w:rsidRDefault="008B4402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</w: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419F31C5" w:rsidR="00B47D59" w:rsidRPr="00922CB2" w:rsidRDefault="008B4402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8/2024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387EDC6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0309DB">
        <w:rPr>
          <w:highlight w:val="lightGray"/>
        </w:rPr>
        <w:t>5</w:t>
      </w:r>
      <w:r w:rsidR="00614D5C">
        <w:rPr>
          <w:highlight w:val="lightGray"/>
        </w:rPr>
        <w:t>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06312367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E827FB">
        <w:t>comprises</w:t>
      </w:r>
      <w:r>
        <w:t xml:space="preserve">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Pr="007D7573" w:rsidRDefault="00614D5C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  <w:shd w:val="clear" w:color="auto" w:fill="BFBFBF" w:themeFill="background1" w:themeFillShade="BF"/>
        </w:rPr>
        <w:t>4</w:t>
      </w:r>
      <w:r w:rsidR="00366776" w:rsidRPr="007D7573">
        <w:rPr>
          <w:highlight w:val="yellow"/>
        </w:rPr>
        <w:t xml:space="preserve"> milestone items</w:t>
      </w:r>
      <w:r w:rsidR="00F1742E" w:rsidRPr="007D7573">
        <w:rPr>
          <w:highlight w:val="yellow"/>
        </w:rPr>
        <w:t xml:space="preserve"> in</w:t>
      </w:r>
      <w:r w:rsidR="003B7BD7" w:rsidRPr="007D7573">
        <w:rPr>
          <w:highlight w:val="yellow"/>
        </w:rPr>
        <w:t xml:space="preserve"> accordance </w:t>
      </w:r>
      <w:r w:rsidR="00250161" w:rsidRPr="007D7573">
        <w:rPr>
          <w:highlight w:val="yellow"/>
        </w:rPr>
        <w:t>with</w:t>
      </w:r>
      <w:r w:rsidR="003B7BD7" w:rsidRPr="007D7573">
        <w:rPr>
          <w:highlight w:val="yellow"/>
        </w:rPr>
        <w:t xml:space="preserve"> the GA’s requirements</w:t>
      </w:r>
      <w:r w:rsidR="00F1742E" w:rsidRPr="007D7573">
        <w:rPr>
          <w:highlight w:val="yellow"/>
        </w:rPr>
        <w:t xml:space="preserve">; </w:t>
      </w:r>
      <w:r w:rsidR="00C32CB2" w:rsidRPr="007D7573">
        <w:rPr>
          <w:highlight w:val="yellow"/>
        </w:rPr>
        <w:t>and</w:t>
      </w:r>
    </w:p>
    <w:p w14:paraId="2C93516E" w14:textId="5B541296" w:rsidR="002E659A" w:rsidRPr="007D7573" w:rsidRDefault="000C5542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</w:rPr>
        <w:t>Sign</w:t>
      </w:r>
      <w:r w:rsidR="00FE020E" w:rsidRPr="007D7573">
        <w:rPr>
          <w:highlight w:val="yellow"/>
        </w:rPr>
        <w:t>ed</w:t>
      </w:r>
      <w:r w:rsidRPr="007D7573">
        <w:rPr>
          <w:highlight w:val="yellow"/>
        </w:rPr>
        <w:t xml:space="preserve"> </w:t>
      </w:r>
      <w:r w:rsidR="00C32CB2" w:rsidRPr="007D7573">
        <w:rPr>
          <w:highlight w:val="yellow"/>
        </w:rPr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The purpose of the interview is to verify your understanding </w:t>
      </w:r>
      <w:r w:rsidR="000C5542" w:rsidRPr="002F0C34">
        <w:rPr>
          <w:highlight w:val="yellow"/>
        </w:rPr>
        <w:t>and</w:t>
      </w:r>
      <w:r w:rsidRPr="002F0C34">
        <w:rPr>
          <w:highlight w:val="yellow"/>
        </w:rPr>
        <w:t xml:space="preserve"> </w:t>
      </w:r>
      <w:r w:rsidR="000C5542" w:rsidRPr="002F0C34">
        <w:rPr>
          <w:highlight w:val="yellow"/>
        </w:rPr>
        <w:t>for you to explain</w:t>
      </w:r>
      <w:r w:rsidRPr="002F0C34">
        <w:rPr>
          <w:highlight w:val="yellow"/>
        </w:rPr>
        <w:t xml:space="preserve"> the rationale for the decisions made in the GA.</w:t>
      </w:r>
    </w:p>
    <w:p w14:paraId="0C4B5E21" w14:textId="0275E22A" w:rsidR="003B7BD7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If you </w:t>
      </w:r>
      <w:r w:rsidR="00250161" w:rsidRPr="002F0C34">
        <w:rPr>
          <w:highlight w:val="yellow"/>
        </w:rPr>
        <w:t>cannot</w:t>
      </w:r>
      <w:r w:rsidRPr="002F0C34">
        <w:rPr>
          <w:highlight w:val="yellow"/>
        </w:rPr>
        <w:t xml:space="preserve"> explain your </w:t>
      </w:r>
      <w:r w:rsidR="00250161" w:rsidRPr="002F0C34">
        <w:rPr>
          <w:highlight w:val="yellow"/>
        </w:rPr>
        <w:t>submission</w:t>
      </w:r>
      <w:r w:rsidRPr="002F0C34">
        <w:rPr>
          <w:highlight w:val="yellow"/>
        </w:rP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0634C59D" w14:textId="6E23B84B" w:rsidR="00D916F1" w:rsidRPr="00D916F1" w:rsidRDefault="00E010CE" w:rsidP="00860FAE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</w:t>
      </w:r>
      <w:bookmarkStart w:id="1" w:name="_Hlk134017076"/>
      <w:r w:rsidR="00D916F1" w:rsidRPr="00860FAE"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18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1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860FAE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56090A9F" w14:textId="77777777" w:rsidR="00860FAE" w:rsidRPr="00D916F1" w:rsidRDefault="00860FAE" w:rsidP="00860FAE">
      <w:pPr>
        <w:suppressAutoHyphens w:val="0"/>
        <w:spacing w:after="160" w:line="259" w:lineRule="auto"/>
        <w:ind w:left="1134"/>
      </w:pP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62EC72AD" w:rsidR="00B93709" w:rsidRPr="00C03DF4" w:rsidRDefault="00291685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  <w:r w:rsidR="00B93709" w:rsidRPr="00C03DF4">
              <w:rPr>
                <w:rFonts w:asciiTheme="minorHAnsi" w:hAnsiTheme="minorHAnsi" w:cstheme="minorHAnsi"/>
                <w:spacing w:val="-5"/>
                <w:sz w:val="24"/>
              </w:rPr>
              <w:t>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07C33A59" w:rsidR="006D5805" w:rsidRPr="00D2793F" w:rsidRDefault="00D06A60" w:rsidP="00D2793F">
      <w:pPr>
        <w:jc w:val="center"/>
        <w:rPr>
          <w:b/>
          <w:bCs/>
        </w:rPr>
      </w:pPr>
      <w:r>
        <w:rPr>
          <w:b/>
          <w:bCs/>
        </w:rPr>
        <w:t>[</w:t>
      </w:r>
      <w:r w:rsidR="00D2793F">
        <w:rPr>
          <w:b/>
          <w:bCs/>
        </w:rPr>
        <w:t xml:space="preserve">  </w:t>
      </w:r>
      <w:r w:rsidR="00D2793F"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 w:rsidR="00D2793F">
        <w:rPr>
          <w:b/>
          <w:bCs/>
        </w:rPr>
        <w:t xml:space="preserve">  </w:t>
      </w:r>
      <w:r>
        <w:rPr>
          <w:b/>
          <w:bCs/>
        </w:rPr>
        <w:t>]</w:t>
      </w:r>
    </w:p>
    <w:sectPr w:rsidR="006D5805" w:rsidRPr="00D2793F" w:rsidSect="00952ECB">
      <w:headerReference w:type="first" r:id="rId19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D1A4" w14:textId="77777777" w:rsidR="00952ECB" w:rsidRDefault="00952ECB" w:rsidP="00785CBA">
      <w:r>
        <w:separator/>
      </w:r>
    </w:p>
  </w:endnote>
  <w:endnote w:type="continuationSeparator" w:id="0">
    <w:p w14:paraId="760DF755" w14:textId="77777777" w:rsidR="00952ECB" w:rsidRDefault="00952ECB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76F010AD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</w:t>
    </w:r>
    <w:r w:rsidR="000309DB">
      <w:rPr>
        <w:sz w:val="22"/>
        <w:szCs w:val="22"/>
      </w:rPr>
      <w:t>369</w:t>
    </w:r>
    <w:r w:rsidRPr="00D2793F">
      <w:rPr>
        <w:sz w:val="22"/>
        <w:szCs w:val="22"/>
      </w:rPr>
      <w:t xml:space="preserve"> </w:t>
    </w:r>
    <w:r w:rsidR="000309DB">
      <w:rPr>
        <w:sz w:val="22"/>
        <w:szCs w:val="22"/>
      </w:rPr>
      <w:t>Financial Technologies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8682" w14:textId="77777777" w:rsidR="00952ECB" w:rsidRDefault="00952ECB" w:rsidP="00785CBA">
      <w:r>
        <w:separator/>
      </w:r>
    </w:p>
  </w:footnote>
  <w:footnote w:type="continuationSeparator" w:id="0">
    <w:p w14:paraId="330876F9" w14:textId="77777777" w:rsidR="00952ECB" w:rsidRDefault="00952ECB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6225">
    <w:abstractNumId w:val="20"/>
  </w:num>
  <w:num w:numId="2" w16cid:durableId="1436092440">
    <w:abstractNumId w:val="19"/>
  </w:num>
  <w:num w:numId="3" w16cid:durableId="1420755933">
    <w:abstractNumId w:val="14"/>
  </w:num>
  <w:num w:numId="4" w16cid:durableId="1957373671">
    <w:abstractNumId w:val="11"/>
  </w:num>
  <w:num w:numId="5" w16cid:durableId="1685982249">
    <w:abstractNumId w:val="12"/>
  </w:num>
  <w:num w:numId="6" w16cid:durableId="787316441">
    <w:abstractNumId w:val="7"/>
  </w:num>
  <w:num w:numId="7" w16cid:durableId="427771544">
    <w:abstractNumId w:val="6"/>
  </w:num>
  <w:num w:numId="8" w16cid:durableId="71705515">
    <w:abstractNumId w:val="22"/>
  </w:num>
  <w:num w:numId="9" w16cid:durableId="1131245894">
    <w:abstractNumId w:val="19"/>
  </w:num>
  <w:num w:numId="10" w16cid:durableId="1507358448">
    <w:abstractNumId w:val="15"/>
  </w:num>
  <w:num w:numId="11" w16cid:durableId="1942756357">
    <w:abstractNumId w:val="17"/>
  </w:num>
  <w:num w:numId="12" w16cid:durableId="1680231606">
    <w:abstractNumId w:val="21"/>
  </w:num>
  <w:num w:numId="13" w16cid:durableId="63638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584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249042">
    <w:abstractNumId w:val="0"/>
  </w:num>
  <w:num w:numId="16" w16cid:durableId="1535070431">
    <w:abstractNumId w:val="14"/>
  </w:num>
  <w:num w:numId="17" w16cid:durableId="1697151227">
    <w:abstractNumId w:val="14"/>
  </w:num>
  <w:num w:numId="18" w16cid:durableId="1262759397">
    <w:abstractNumId w:val="5"/>
  </w:num>
  <w:num w:numId="19" w16cid:durableId="686250831">
    <w:abstractNumId w:val="3"/>
  </w:num>
  <w:num w:numId="20" w16cid:durableId="259218839">
    <w:abstractNumId w:val="13"/>
  </w:num>
  <w:num w:numId="21" w16cid:durableId="2108427881">
    <w:abstractNumId w:val="18"/>
  </w:num>
  <w:num w:numId="22" w16cid:durableId="40398025">
    <w:abstractNumId w:val="9"/>
  </w:num>
  <w:num w:numId="23" w16cid:durableId="365253908">
    <w:abstractNumId w:val="1"/>
  </w:num>
  <w:num w:numId="24" w16cid:durableId="199903487">
    <w:abstractNumId w:val="23"/>
  </w:num>
  <w:num w:numId="25" w16cid:durableId="2108231435">
    <w:abstractNumId w:val="4"/>
  </w:num>
  <w:num w:numId="26" w16cid:durableId="1044601975">
    <w:abstractNumId w:val="8"/>
  </w:num>
  <w:num w:numId="27" w16cid:durableId="1007244714">
    <w:abstractNumId w:val="24"/>
  </w:num>
  <w:num w:numId="28" w16cid:durableId="1523861943">
    <w:abstractNumId w:val="16"/>
  </w:num>
  <w:num w:numId="29" w16cid:durableId="1244410472">
    <w:abstractNumId w:val="10"/>
  </w:num>
  <w:num w:numId="30" w16cid:durableId="1216357172">
    <w:abstractNumId w:val="2"/>
  </w:num>
  <w:num w:numId="31" w16cid:durableId="12163566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09DB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1685"/>
    <w:rsid w:val="002938FF"/>
    <w:rsid w:val="00296F2C"/>
    <w:rsid w:val="00297D09"/>
    <w:rsid w:val="002A0C6B"/>
    <w:rsid w:val="002A4998"/>
    <w:rsid w:val="002B42D0"/>
    <w:rsid w:val="002B5933"/>
    <w:rsid w:val="002C64FC"/>
    <w:rsid w:val="002C6554"/>
    <w:rsid w:val="002C720A"/>
    <w:rsid w:val="002D2C74"/>
    <w:rsid w:val="002D2FDE"/>
    <w:rsid w:val="002E4491"/>
    <w:rsid w:val="002E659A"/>
    <w:rsid w:val="002E7B3B"/>
    <w:rsid w:val="002F0C34"/>
    <w:rsid w:val="002F5A2B"/>
    <w:rsid w:val="003054F9"/>
    <w:rsid w:val="0031048E"/>
    <w:rsid w:val="00311CD4"/>
    <w:rsid w:val="00311DE7"/>
    <w:rsid w:val="00316831"/>
    <w:rsid w:val="00316AE7"/>
    <w:rsid w:val="00317799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3EE5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7573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1B2F"/>
    <w:rsid w:val="00832BDC"/>
    <w:rsid w:val="00832C3F"/>
    <w:rsid w:val="00841754"/>
    <w:rsid w:val="00860FAE"/>
    <w:rsid w:val="00862B27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402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2ECB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3778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249DF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06A60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27FB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yrp.sharepoint.com/sites/StudentHandbook/SitePages/assessment_rules_and_regulation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rp.sharepoint.com/sites/StudentHandbook/SitePages/assessment_rules_and_regulation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0E3D522E0C4E8EA232CE4F89DFFF" ma:contentTypeVersion="9" ma:contentTypeDescription="Create a new document." ma:contentTypeScope="" ma:versionID="696430ff033c6ed1d022b673990017e8">
  <xsd:schema xmlns:xsd="http://www.w3.org/2001/XMLSchema" xmlns:xs="http://www.w3.org/2001/XMLSchema" xmlns:p="http://schemas.microsoft.com/office/2006/metadata/properties" xmlns:ns2="d7e165b4-abd7-4662-8274-56295d26b42c" xmlns:ns3="e70bf0f7-d731-42a0-b105-84dfc98637d9" targetNamespace="http://schemas.microsoft.com/office/2006/metadata/properties" ma:root="true" ma:fieldsID="eaea1577e3656811388b289f42281647" ns2:_="" ns3:_="">
    <xsd:import namespace="d7e165b4-abd7-4662-8274-56295d26b42c"/>
    <xsd:import namespace="e70bf0f7-d731-42a0-b105-84dfc9863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65b4-abd7-4662-8274-56295d26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f0f7-d731-42a0-b105-84dfc9863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bde20a-1819-48ca-86ff-1ac1f999609c}" ma:internalName="TaxCatchAll" ma:showField="CatchAllData" ma:web="e70bf0f7-d731-42a0-b105-84dfc9863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bf0f7-d731-42a0-b105-84dfc98637d9" xsi:nil="true"/>
    <lcf76f155ced4ddcb4097134ff3c332f xmlns="d7e165b4-abd7-4662-8274-56295d26b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58B9A1-FE39-47EF-86EA-96150246B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9A0E9-97F6-454C-B65B-76764AF52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573C61-472E-4901-B89C-879C5DA2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65b4-abd7-4662-8274-56295d26b42c"/>
    <ds:schemaRef ds:uri="e70bf0f7-d731-42a0-b105-84dfc9863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126D7-6E4B-4037-81E6-9E03D8CE46FF}">
  <ds:schemaRefs>
    <ds:schemaRef ds:uri="http://schemas.microsoft.com/office/2006/metadata/properties"/>
    <ds:schemaRef ds:uri="http://schemas.microsoft.com/office/infopath/2007/PartnerControls"/>
    <ds:schemaRef ds:uri="e70bf0f7-d731-42a0-b105-84dfc98637d9"/>
    <ds:schemaRef ds:uri="d7e165b4-abd7-4662-8274-56295d26b42c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2</TotalTime>
  <Pages>5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MARTIN ONG ZHI KIN</cp:lastModifiedBy>
  <cp:revision>2</cp:revision>
  <dcterms:created xsi:type="dcterms:W3CDTF">2024-08-04T09:44:00Z</dcterms:created>
  <dcterms:modified xsi:type="dcterms:W3CDTF">2024-08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D8600E3D522E0C4E8EA232CE4F89DFFF</vt:lpwstr>
  </property>
</Properties>
</file>